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11C4" w14:textId="77777777" w:rsidR="00706529" w:rsidRPr="00427EF3" w:rsidRDefault="00706529" w:rsidP="00706529">
      <w:pPr>
        <w:spacing w:before="120" w:after="120"/>
        <w:contextualSpacing/>
        <w:jc w:val="both"/>
        <w:rPr>
          <w:rFonts w:ascii="Arial" w:hAnsi="Arial" w:cs="Arial"/>
          <w:bCs/>
          <w:sz w:val="16"/>
          <w:szCs w:val="14"/>
        </w:rPr>
      </w:pPr>
      <w:r w:rsidRPr="00427EF3">
        <w:rPr>
          <w:rFonts w:ascii="Arial" w:hAnsi="Arial" w:cs="Arial"/>
          <w:b/>
          <w:bCs/>
          <w:i/>
          <w:sz w:val="16"/>
          <w:szCs w:val="14"/>
        </w:rPr>
        <w:t>3)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Conforme a cada expediente administrativo, preci</w:t>
      </w:r>
      <w:r w:rsidR="00427EF3" w:rsidRPr="00427EF3">
        <w:rPr>
          <w:rFonts w:ascii="Arial" w:hAnsi="Arial" w:cs="Arial"/>
          <w:bCs/>
          <w:i/>
          <w:sz w:val="16"/>
          <w:szCs w:val="14"/>
        </w:rPr>
        <w:t>s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ados en el número anterior, se solicita la siguiente información debidamente relacionada: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a.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Número de expediente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 xml:space="preserve">b. 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Etapa procesal en la que se encuentra el procedimiento, al día de la entrega de información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c.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Fecha de inicio de la investigación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d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. Fecha de la resolución definitiva, tratándose de faltas administrativas no graves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 xml:space="preserve">e. </w:t>
      </w:r>
      <w:r w:rsidRPr="00427EF3">
        <w:rPr>
          <w:rFonts w:ascii="Arial" w:hAnsi="Arial" w:cs="Arial"/>
          <w:bCs/>
          <w:i/>
          <w:sz w:val="16"/>
          <w:szCs w:val="14"/>
        </w:rPr>
        <w:t>Fecha de calificación de la</w:t>
      </w:r>
      <w:r w:rsidRPr="00427EF3">
        <w:rPr>
          <w:rFonts w:ascii="Arial" w:hAnsi="Arial" w:cs="Arial"/>
          <w:b/>
          <w:bCs/>
          <w:i/>
          <w:sz w:val="16"/>
          <w:szCs w:val="14"/>
        </w:rPr>
        <w:t xml:space="preserve"> 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falta administrativa grave, y fecha del envió del procedimiento al Tribunal Federal de Justicia Administrativa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f.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Nombre completo de l</w:t>
      </w:r>
      <w:r w:rsidR="00ED3903">
        <w:rPr>
          <w:rFonts w:ascii="Arial" w:hAnsi="Arial" w:cs="Arial"/>
          <w:bCs/>
          <w:i/>
          <w:sz w:val="16"/>
          <w:szCs w:val="14"/>
        </w:rPr>
        <w:t>a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persona física, o moral según sea el caso, presunta responsable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 xml:space="preserve">g. 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Sexo de la persona sancionada y/o presunta responsable, en tratándose de personas físicas y servidores públicos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h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. Falta administrativa grave o no grave, que se imputa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i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. Tipo de sanción impuesta en caso de faltas administrativas no graves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j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. En caso de suspensión o inhabilitación temporal, cuál es la fecha de inicio de la sanción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 xml:space="preserve">k. 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En caso de suspensión o inhabilitación temporal, cuál es la fecha de término o, conclusión de la sanción. </w:t>
      </w:r>
      <w:r w:rsidRPr="00427EF3">
        <w:rPr>
          <w:rFonts w:ascii="Arial" w:hAnsi="Arial" w:cs="Arial"/>
          <w:b/>
          <w:bCs/>
          <w:i/>
          <w:sz w:val="16"/>
          <w:szCs w:val="14"/>
        </w:rPr>
        <w:t>l.</w:t>
      </w:r>
      <w:r w:rsidRPr="00427EF3">
        <w:rPr>
          <w:rFonts w:ascii="Arial" w:hAnsi="Arial" w:cs="Arial"/>
          <w:bCs/>
          <w:i/>
          <w:sz w:val="16"/>
          <w:szCs w:val="14"/>
        </w:rPr>
        <w:t xml:space="preserve"> En caso de suspensión o inhabilitación temporal, cuál es el período por el que se sancionó</w:t>
      </w:r>
      <w:r w:rsidR="00427EF3" w:rsidRPr="00427EF3">
        <w:rPr>
          <w:rFonts w:ascii="Arial" w:hAnsi="Arial" w:cs="Arial"/>
          <w:bCs/>
          <w:i/>
          <w:sz w:val="16"/>
          <w:szCs w:val="14"/>
        </w:rPr>
        <w:t>.</w:t>
      </w:r>
    </w:p>
    <w:p w14:paraId="1D8C4D65" w14:textId="77777777" w:rsidR="00706529" w:rsidRPr="00427EF3" w:rsidRDefault="00706529" w:rsidP="0070652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18"/>
        </w:rPr>
      </w:pPr>
    </w:p>
    <w:tbl>
      <w:tblPr>
        <w:tblStyle w:val="Tablaconcuadrcula"/>
        <w:tblW w:w="185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134"/>
        <w:gridCol w:w="1275"/>
        <w:gridCol w:w="1843"/>
        <w:gridCol w:w="1843"/>
        <w:gridCol w:w="1701"/>
        <w:gridCol w:w="1559"/>
        <w:gridCol w:w="1418"/>
        <w:gridCol w:w="1417"/>
        <w:gridCol w:w="1559"/>
      </w:tblGrid>
      <w:tr w:rsidR="00F74B6C" w14:paraId="2E9B7C6E" w14:textId="77777777" w:rsidTr="00406034">
        <w:trPr>
          <w:tblHeader/>
        </w:trPr>
        <w:tc>
          <w:tcPr>
            <w:tcW w:w="2269" w:type="dxa"/>
            <w:shd w:val="clear" w:color="auto" w:fill="002060"/>
            <w:vAlign w:val="center"/>
          </w:tcPr>
          <w:p w14:paraId="2A81D038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a.</w:t>
            </w:r>
          </w:p>
          <w:p w14:paraId="511DB47B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Número Expediente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BA1BF1A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b. </w:t>
            </w:r>
          </w:p>
          <w:p w14:paraId="072D4248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Etapa procesal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E54851E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c. </w:t>
            </w:r>
          </w:p>
          <w:p w14:paraId="3B83BC3F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Fecha/inicio Investigación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47D9898A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d. </w:t>
            </w:r>
          </w:p>
          <w:p w14:paraId="7F7E4600" w14:textId="77777777" w:rsidR="00F74B6C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Fecha/</w:t>
            </w:r>
          </w:p>
          <w:p w14:paraId="2A506A28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resolución faltas no graves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A05599E" w14:textId="77777777" w:rsidR="00ED3903" w:rsidRDefault="00ED3903" w:rsidP="00ED3903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e.</w:t>
            </w:r>
          </w:p>
          <w:p w14:paraId="6A4C0179" w14:textId="77777777" w:rsidR="00ED3903" w:rsidRDefault="00ED3903" w:rsidP="00ED3903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Fecha/</w:t>
            </w:r>
          </w:p>
          <w:p w14:paraId="00E18190" w14:textId="77777777" w:rsidR="00ED3903" w:rsidRPr="00706529" w:rsidRDefault="00ED3903" w:rsidP="00ED3903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calificación falta grave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6634156D" w14:textId="77777777" w:rsidR="00ED3903" w:rsidRPr="00706529" w:rsidRDefault="00ED3903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f.</w:t>
            </w:r>
          </w:p>
          <w:p w14:paraId="7726E591" w14:textId="77777777" w:rsidR="00F74B6C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Nombre/</w:t>
            </w:r>
          </w:p>
          <w:p w14:paraId="2A41D15B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persona sancionada</w:t>
            </w:r>
          </w:p>
        </w:tc>
        <w:tc>
          <w:tcPr>
            <w:tcW w:w="1843" w:type="dxa"/>
            <w:shd w:val="clear" w:color="auto" w:fill="002060"/>
          </w:tcPr>
          <w:p w14:paraId="3A095644" w14:textId="77777777" w:rsidR="00F74B6C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74B6C">
              <w:rPr>
                <w:rFonts w:ascii="Arial Narrow" w:hAnsi="Arial Narrow" w:cs="Arial"/>
                <w:b/>
                <w:sz w:val="20"/>
                <w:szCs w:val="18"/>
              </w:rPr>
              <w:t xml:space="preserve">g. </w:t>
            </w:r>
          </w:p>
          <w:p w14:paraId="133F501D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74B6C">
              <w:rPr>
                <w:rFonts w:ascii="Arial Narrow" w:hAnsi="Arial Narrow" w:cs="Arial"/>
                <w:b/>
                <w:sz w:val="20"/>
                <w:szCs w:val="18"/>
              </w:rPr>
              <w:t>Sexo de la persona sancionada y/o presunta responsable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EF1211A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h. </w:t>
            </w:r>
          </w:p>
          <w:p w14:paraId="038FE7F9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Falta/grave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o </w:t>
            </w: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no grave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42C2E2F2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i. </w:t>
            </w:r>
          </w:p>
          <w:p w14:paraId="49892D30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Tipo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de </w:t>
            </w: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sanción/falt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 no grav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E976B05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j. </w:t>
            </w:r>
          </w:p>
          <w:p w14:paraId="01F17DD4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Suspensión/</w:t>
            </w:r>
          </w:p>
          <w:p w14:paraId="2874EDC8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inhabilitación </w:t>
            </w:r>
          </w:p>
          <w:p w14:paraId="28D2DB3D" w14:textId="77777777" w:rsidR="00F74B6C" w:rsidRPr="00706529" w:rsidRDefault="00F74B6C" w:rsidP="00C6743D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Fecha inicio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3C318BE0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k. Suspensión/</w:t>
            </w:r>
          </w:p>
          <w:p w14:paraId="53CFEC9C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 xml:space="preserve">inhabilitación </w:t>
            </w:r>
          </w:p>
          <w:p w14:paraId="6AB50D83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Fecha término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ED4498F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l.</w:t>
            </w:r>
          </w:p>
          <w:p w14:paraId="7116CD29" w14:textId="77777777" w:rsidR="00F74B6C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Suspensión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/</w:t>
            </w:r>
          </w:p>
          <w:p w14:paraId="12C99269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inhabilitación</w:t>
            </w:r>
          </w:p>
          <w:p w14:paraId="5A028B01" w14:textId="77777777" w:rsidR="00F74B6C" w:rsidRPr="00706529" w:rsidRDefault="00F74B6C" w:rsidP="00706529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06529">
              <w:rPr>
                <w:rFonts w:ascii="Arial Narrow" w:hAnsi="Arial Narrow" w:cs="Arial"/>
                <w:b/>
                <w:sz w:val="20"/>
                <w:szCs w:val="18"/>
              </w:rPr>
              <w:t>Periodo de sanción</w:t>
            </w:r>
          </w:p>
        </w:tc>
      </w:tr>
      <w:tr w:rsidR="00F74B6C" w:rsidRPr="00A82EE8" w14:paraId="462BF8E2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1E01645A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PRA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-1/20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7382C0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86BC01E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0/07/201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B5F380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3/10/201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74B3C9B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9/10/2018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C60EE9C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Consorcio Industrial en Jardinería, S.A. de C.V.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DAEAA84" w14:textId="77777777" w:rsidR="00F74B6C" w:rsidRPr="00A82EE8" w:rsidRDefault="00245241" w:rsidP="00F74B6C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plica porque el sancionado es persona moral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0D06D9B" w14:textId="77777777" w:rsidR="00F74B6C" w:rsidRPr="00A82EE8" w:rsidRDefault="00F74B6C" w:rsidP="00F74B6C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Presentar documentación manipulada o alterada en un procedimiento de licita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>torio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709C37B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es grav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9CF604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0/02/202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C96B0FF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4/09/2023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C1113A8" w14:textId="77777777" w:rsidR="00F74B6C" w:rsidRPr="00A82EE8" w:rsidRDefault="00F74B6C" w:rsidP="002E0837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habilitación para participar en adquisiciones, arredramientos, servicios u obras públicos por 3 años, 7 meses y 4 días</w:t>
            </w:r>
          </w:p>
        </w:tc>
      </w:tr>
      <w:tr w:rsidR="003808F2" w:rsidRPr="00A82EE8" w14:paraId="035E4838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1FF7E2AD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5/20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3BFC1E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E7E26C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8A1E5F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9/03//202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6015BD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2D898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eftalí Daniel Benítez Castr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02811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620641E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>amente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las declaraciones patrimonial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>es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de inicio y modificación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3ADB54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A10519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F16DDCD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B47FA69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6C843DF0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5305370D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ARA-17/20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A1DDC1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914D8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F58E2F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9/03//202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00878F9" w14:textId="77777777" w:rsidR="003808F2" w:rsidRPr="00A82EE8" w:rsidRDefault="003808F2" w:rsidP="001D3457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015AE8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María Fernanda Manzanilla Villalobos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AD4D16C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730369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la declaración patrimonial de conclusión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456B18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percibimiento privad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CE6695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63A61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E698E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</w:tr>
      <w:tr w:rsidR="003808F2" w:rsidRPr="00A82EE8" w14:paraId="46D1B2B3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28491B99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4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7B4765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12D364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E875A7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7/05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9A674ED" w14:textId="77777777" w:rsidR="003808F2" w:rsidRPr="00A82EE8" w:rsidRDefault="003808F2" w:rsidP="001D3457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E08A6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David Axel Tejadilla Sánch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E2A7740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2D7FF6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la declaración patrimonial de inicio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292AC3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FE5045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FE408A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A2BA12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</w:tr>
      <w:tr w:rsidR="003808F2" w:rsidRPr="00A82EE8" w14:paraId="169C551E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75C167F2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TEPJF-CI-USR-PARA-6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7BDB6D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1BF66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FC88BE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BAC2FDA" w14:textId="77777777" w:rsidR="003808F2" w:rsidRPr="00A82EE8" w:rsidRDefault="003808F2" w:rsidP="001D3457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B49F9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Fryne Esther Caballero Gutiérr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75BB5E0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45D57E6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oportunamente la declaración 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de modificación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patrimonial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C01E06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F0AC50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B368AA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72A12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No aplica </w:t>
            </w:r>
          </w:p>
        </w:tc>
      </w:tr>
      <w:tr w:rsidR="003808F2" w:rsidRPr="00A82EE8" w14:paraId="363CC427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067A297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8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796156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3BFA8F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AC3084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7/05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721EE00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B45E2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laquetzalli</w:t>
            </w:r>
            <w:proofErr w:type="spellEnd"/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Ehécatl Rojas Velasc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18CC413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04AF8E0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l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73A796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950179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A5FE75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B1F98FB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46DA2549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543DE675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9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BEEB9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86219C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6842AD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4/06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76CF08B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54EE4B" w14:textId="77777777" w:rsidR="003808F2" w:rsidRPr="007A0EA7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EA7">
              <w:rPr>
                <w:rFonts w:ascii="Arial Narrow" w:hAnsi="Arial Narrow" w:cs="Arial"/>
                <w:b/>
                <w:sz w:val="18"/>
                <w:szCs w:val="18"/>
              </w:rPr>
              <w:t>Confidencial porque la resolución fue absolutori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A469F5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25CB71B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9E97E78" w14:textId="77777777" w:rsidR="003808F2" w:rsidRPr="007A0EA7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EA7">
              <w:rPr>
                <w:rFonts w:ascii="Arial Narrow" w:hAnsi="Arial Narrow" w:cs="Arial"/>
                <w:b/>
                <w:sz w:val="18"/>
                <w:szCs w:val="18"/>
              </w:rPr>
              <w:t>No aplica porque la resolución fue absolutori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DA59E9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C17D91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AFAE96F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344A0D98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39D532D1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0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0B58D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5BEC9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28F8D4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82BE0BD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59ADD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Félix Zamora Lóp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96F029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2C46ECB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l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4DB443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AD44C4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D7FA51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4EC9CD8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15BFA742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17F85544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2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EBCB6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CE6DCA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FABA8E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7/05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77C065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C0B9EF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Susana Pérez Piñó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4DDD9B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F56074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la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81ED0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86DEEF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C747A81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B8C705E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59C6D051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74805209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TEPJF-CI-USR-PRA-14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D812E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15A675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43C11D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4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F85EBE0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FB6F11A" w14:textId="77777777" w:rsidR="003808F2" w:rsidRPr="00DD5D72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D72">
              <w:rPr>
                <w:rFonts w:ascii="Arial Narrow" w:hAnsi="Arial Narrow" w:cs="Arial"/>
                <w:b/>
                <w:sz w:val="18"/>
                <w:szCs w:val="18"/>
              </w:rPr>
              <w:t>Confidencial porque no se impuso sanció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84C4EA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2735A0D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l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E5293B0" w14:textId="77777777" w:rsidR="003808F2" w:rsidRPr="00DD5D72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D72">
              <w:rPr>
                <w:rFonts w:ascii="Arial Narrow" w:hAnsi="Arial Narrow" w:cs="Arial"/>
                <w:b/>
                <w:sz w:val="18"/>
                <w:szCs w:val="18"/>
              </w:rPr>
              <w:t>No aplica porque la resolución fue en el sentido de abstenerse de imponer sanción, en términos del artículo 101 de la LGR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0F8C78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30AE11B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36A8D9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795A9832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3B329402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5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E64EFB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4DE56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467502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4/06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A7BB66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712328B" w14:textId="77777777" w:rsidR="003808F2" w:rsidRPr="00DD5D72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D72">
              <w:rPr>
                <w:rFonts w:ascii="Arial Narrow" w:hAnsi="Arial Narrow" w:cs="Arial"/>
                <w:b/>
                <w:sz w:val="18"/>
                <w:szCs w:val="18"/>
              </w:rPr>
              <w:t>Confidencial porque se sobreseyó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29A1C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308B10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953C5FF" w14:textId="77777777" w:rsidR="003808F2" w:rsidRPr="00DD5D72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D72">
              <w:rPr>
                <w:rFonts w:ascii="Arial Narrow" w:hAnsi="Arial Narrow" w:cs="Arial"/>
                <w:b/>
                <w:sz w:val="18"/>
                <w:szCs w:val="18"/>
              </w:rPr>
              <w:t>No aplica porque se sobreseyó por muerte del presunto responsabl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DDF91AA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4E4124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9E20B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4B06CC4A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238DB671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6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E9CE5B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4248C9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318BA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4/06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CC6DACE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3C514E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Carlos Israel Gaspar Godín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AC0F7A7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7E9B1FD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l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B5DF51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90B72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0CED1F9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959F488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4D27068F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5ED80647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8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075B20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E3A8C8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72E11C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D6CC701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1B1E5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David Magaña Argüelles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8670908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D23833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2C2AA2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106B220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8EC3730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0E1ACE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0FAC7081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6D337EDA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9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B96686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430375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8C7210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A4AD40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3B4B2C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Hugo Alberto Gutiérrez Aguila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63BA33D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F202F3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oportunamente la declaración de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 xml:space="preserve">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767E91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864DAEA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2EFD2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5B29935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0BEFB380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6564CE11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0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424DC5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5AE787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150A81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7/05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E4DC7E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8FA0C2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smael Fajardo Mendoz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BB13951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F0A9A5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3A91B3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percibimiento privad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98726D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0E9CFC3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4D4348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6248DBB9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05C5FF9C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1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7EBA970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6CFF62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322B5B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7/05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5A22A3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3B2A3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Jesús Alberto Núñez Carrill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DCE974D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98F6EB0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ó con la obligación de presentar oportunamente 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E9650C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7A47E23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C87DAE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2E4E598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3F3157FE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20222A71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2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9C2E98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86780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2B85C8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1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5C327D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ADB8FA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José Melecio Nájera Pér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222CB8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E1A53C7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30CD75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percibimiento privad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EAD89C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28B967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1776B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4DF34332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63097021" w14:textId="77777777" w:rsidR="003808F2" w:rsidRPr="00A82EE8" w:rsidRDefault="003808F2" w:rsidP="003808F2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3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1F9F6A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33A84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CCAC47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1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9DFF6E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010B8F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José Yair Jiménez Alcánta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93BD1C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CAA08F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oportunamente 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A7E491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9C5F713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A4954E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7009F7C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680E0270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0865A544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4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E81DBD9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6DBEBE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F4B44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4/06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FB4378B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FC3BB1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Julián Jacobo Valle Calderó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2ED5B43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6D3077B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oportunamente la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 xml:space="preserve">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8D2FA5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0DA8A6F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AFDB253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1AEC02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418D29DC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7C8068F6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5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47A33F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84E87B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7B983E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1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305D12B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136247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Laura Valdez Hernánde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5215B1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BAF8EB8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la declaración de modificación</w:t>
            </w:r>
            <w:r w:rsidR="0024524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902EB4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0087DB2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CB0861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80D4E99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17F99A9E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5F8BB470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6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D960C8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06B305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2B6F2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C52E47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313416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Marco Antonio López Romer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C20C7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36667C9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Incumplimiento a la obligación de presentar oportunamente la declaración de modificación patrimonial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AA8696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Amonestación privad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9E0770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342FC84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BDE3DE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3808F2" w:rsidRPr="00A82EE8" w14:paraId="747BD2C8" w14:textId="77777777" w:rsidTr="00CD1CC1">
        <w:tc>
          <w:tcPr>
            <w:tcW w:w="2269" w:type="dxa"/>
            <w:shd w:val="clear" w:color="auto" w:fill="E2EFD9" w:themeFill="accent6" w:themeFillTint="33"/>
            <w:vAlign w:val="center"/>
          </w:tcPr>
          <w:p w14:paraId="5DAD4ED4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7/20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5F407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olución firm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B5FA8A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28/02/201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FD5EF0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16/03/202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D3FA9A6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 porque la falta no es grav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5C116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nfidencial porque no se impuso sanció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D1597C8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6C9FF0" w14:textId="77777777" w:rsidR="003808F2" w:rsidRPr="00A82EE8" w:rsidRDefault="003808F2" w:rsidP="00245241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Incumplimiento a la obligación de presentar oportunamente la declaración de modificación patrimonia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2406A37" w14:textId="77777777" w:rsidR="003808F2" w:rsidRPr="00DD5D72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D72">
              <w:rPr>
                <w:rFonts w:ascii="Arial Narrow" w:hAnsi="Arial Narrow" w:cs="Arial"/>
                <w:b/>
                <w:sz w:val="18"/>
                <w:szCs w:val="18"/>
              </w:rPr>
              <w:t>No aplica porque la resolución fue en el sentido de abstenerse de imponer sanción, en términos del artículo 101 de la LGR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C37AA61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E902DD8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C3B92CE" w14:textId="77777777" w:rsidR="003808F2" w:rsidRPr="00A82EE8" w:rsidRDefault="003808F2" w:rsidP="003808F2">
            <w:pPr>
              <w:jc w:val="center"/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No aplica</w:t>
            </w:r>
          </w:p>
        </w:tc>
      </w:tr>
      <w:tr w:rsidR="005A00B2" w:rsidRPr="00A82EE8" w14:paraId="094C9F71" w14:textId="77777777" w:rsidTr="00761C16">
        <w:tc>
          <w:tcPr>
            <w:tcW w:w="2269" w:type="dxa"/>
            <w:shd w:val="clear" w:color="auto" w:fill="FFF2CC" w:themeFill="accent4" w:themeFillTint="33"/>
            <w:vAlign w:val="center"/>
          </w:tcPr>
          <w:p w14:paraId="4D523CB7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/201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6F00E45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/>
                <w:sz w:val="18"/>
                <w:szCs w:val="18"/>
              </w:rPr>
              <w:t>Resolución no firm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2606C72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82D2329" w14:textId="77777777" w:rsidR="005A00B2" w:rsidRPr="003808F2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6AABC41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F04D3B7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73B05F8" w14:textId="77777777" w:rsidR="005A00B2" w:rsidRDefault="005A00B2" w:rsidP="005A00B2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E60E9EA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6FA825C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367E0C8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3273EEF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3A62E57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5A00B2" w:rsidRPr="00A82EE8" w14:paraId="7AFFB6D4" w14:textId="77777777" w:rsidTr="00836B2B">
        <w:tc>
          <w:tcPr>
            <w:tcW w:w="2269" w:type="dxa"/>
            <w:shd w:val="clear" w:color="auto" w:fill="FFF2CC" w:themeFill="accent4" w:themeFillTint="33"/>
            <w:vAlign w:val="center"/>
          </w:tcPr>
          <w:p w14:paraId="5B8D71BD" w14:textId="77777777" w:rsidR="005A00B2" w:rsidRPr="00A82EE8" w:rsidRDefault="005A00B2" w:rsidP="005A00B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ARA-5/2020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5148A2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/>
                <w:sz w:val="18"/>
                <w:szCs w:val="18"/>
              </w:rPr>
              <w:t>Resolución impugnad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55C5B0D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31DC04A" w14:textId="77777777" w:rsidR="005A00B2" w:rsidRPr="003808F2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766A410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7B0B0BC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078FB9B" w14:textId="77777777" w:rsidR="005A00B2" w:rsidRDefault="005A00B2" w:rsidP="005A00B2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C5944F3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7B6D75F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C714116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FDAC048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60F7B72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5A00B2" w:rsidRPr="00A82EE8" w14:paraId="75424570" w14:textId="77777777" w:rsidTr="00F23764">
        <w:tc>
          <w:tcPr>
            <w:tcW w:w="2269" w:type="dxa"/>
            <w:shd w:val="clear" w:color="auto" w:fill="FFF2CC" w:themeFill="accent4" w:themeFillTint="33"/>
            <w:vAlign w:val="center"/>
          </w:tcPr>
          <w:p w14:paraId="3F15CADE" w14:textId="77777777" w:rsidR="005A00B2" w:rsidRPr="00A82EE8" w:rsidRDefault="005A00B2" w:rsidP="005A00B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/2021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2147732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/>
                <w:sz w:val="18"/>
                <w:szCs w:val="18"/>
              </w:rPr>
              <w:t xml:space="preserve">Resolució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o </w:t>
            </w:r>
            <w:r w:rsidRPr="00A82EE8">
              <w:rPr>
                <w:rFonts w:ascii="Arial Narrow" w:hAnsi="Arial Narrow" w:cs="Arial"/>
                <w:b/>
                <w:sz w:val="18"/>
                <w:szCs w:val="18"/>
              </w:rPr>
              <w:t>firm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62D9D1F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EF16D94" w14:textId="77777777" w:rsidR="005A00B2" w:rsidRPr="003808F2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F058CE6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2FB2DFF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9204C55" w14:textId="77777777" w:rsidR="005A00B2" w:rsidRDefault="005A00B2" w:rsidP="005A00B2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71D114E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12D8833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ACEBC1B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8133EC2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55B93D0" w14:textId="77777777" w:rsidR="005A00B2" w:rsidRPr="00A82EE8" w:rsidRDefault="005A00B2" w:rsidP="005A00B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1F74A6" w:rsidRPr="00A82EE8" w14:paraId="001F8A84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A6EC058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/2019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5D59DC0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in resolución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F11A7E9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3639BB0" w14:textId="77777777" w:rsidR="001F74A6" w:rsidRPr="003808F2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F58AD7D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048C99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1928A8C" w14:textId="77777777" w:rsidR="001F74A6" w:rsidRDefault="001F74A6" w:rsidP="001F74A6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DD9E2D7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E044F9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8C2C964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3B4DF5D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E9CB0E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1F74A6" w:rsidRPr="00A82EE8" w14:paraId="294CB73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511A6CB" w14:textId="77777777" w:rsidR="001F74A6" w:rsidRPr="00A82EE8" w:rsidRDefault="001F74A6" w:rsidP="001F74A6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TEPJF-CI-USR-PARA-15/2019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138A679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55720F7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A984F43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025ABA2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0364E13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E5E2224" w14:textId="77777777" w:rsidR="001F74A6" w:rsidRDefault="001F74A6" w:rsidP="001F74A6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50A6DB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D1DE8FE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F800C0C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E5B15E7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7642E31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</w:tr>
      <w:tr w:rsidR="001F74A6" w:rsidRPr="00A82EE8" w14:paraId="568B519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F1E63CA" w14:textId="77777777" w:rsidR="001F74A6" w:rsidRPr="00A82EE8" w:rsidRDefault="001F74A6" w:rsidP="001F74A6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7/202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BE74B45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33F7EE5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5F3CF17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55C6C2A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5AE6AB1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F3FBD34" w14:textId="77777777" w:rsidR="001F74A6" w:rsidRDefault="001F74A6" w:rsidP="001F74A6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4A3082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33C30B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4CE5256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A39A92C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11BE774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1F74A6" w:rsidRPr="00A82EE8" w14:paraId="714894F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9C6D345" w14:textId="77777777" w:rsidR="001F74A6" w:rsidRPr="00A82EE8" w:rsidRDefault="001F74A6" w:rsidP="001F74A6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1/202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BA3D2BD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6D859E0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CCF93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1B41524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49BDEA6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AB92E3D" w14:textId="77777777" w:rsidR="001F74A6" w:rsidRDefault="001F74A6" w:rsidP="001F74A6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D2FD33E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C7DFBF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4DF5D48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80A6428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B11392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</w:tr>
      <w:tr w:rsidR="00575185" w:rsidRPr="00A82EE8" w14:paraId="2453CC87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8889CA8" w14:textId="77777777" w:rsidR="00575185" w:rsidRPr="00A82EE8" w:rsidRDefault="00575185" w:rsidP="00575185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3/202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BEE9E7D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C4309DD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DE1EDB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E527A8C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D340F2C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136F250" w14:textId="77777777" w:rsidR="00575185" w:rsidRDefault="00575185" w:rsidP="00575185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3FAAD0C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2CD71DC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E95F037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92D7261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89CB94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</w:tr>
      <w:tr w:rsidR="00575185" w:rsidRPr="00A82EE8" w14:paraId="7B29C44F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DDA0FC4" w14:textId="77777777" w:rsidR="00575185" w:rsidRPr="00A82EE8" w:rsidRDefault="00575185" w:rsidP="00575185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7/202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19B98EF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946F4A5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2244678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4B02C0E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596F358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B026423" w14:textId="77777777" w:rsidR="00575185" w:rsidRDefault="00575185" w:rsidP="00575185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C88581" w14:textId="77777777" w:rsidR="00575185" w:rsidRPr="00A82EE8" w:rsidRDefault="00575185" w:rsidP="0057518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B68A32" w14:textId="77777777" w:rsidR="00575185" w:rsidRDefault="00575185" w:rsidP="00575185">
            <w:pPr>
              <w:jc w:val="center"/>
            </w:pPr>
            <w:r w:rsidRPr="00134C81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DE05BF5" w14:textId="77777777" w:rsidR="00575185" w:rsidRDefault="00575185" w:rsidP="00575185">
            <w:pPr>
              <w:jc w:val="center"/>
            </w:pPr>
            <w:r w:rsidRPr="00134C81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3349DE6" w14:textId="77777777" w:rsidR="00575185" w:rsidRDefault="00575185" w:rsidP="00575185">
            <w:pPr>
              <w:jc w:val="center"/>
            </w:pPr>
            <w:r w:rsidRPr="00134C81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49A3682" w14:textId="77777777" w:rsidR="00575185" w:rsidRDefault="00575185" w:rsidP="00575185">
            <w:pPr>
              <w:jc w:val="center"/>
            </w:pPr>
            <w:r w:rsidRPr="00134C81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</w:tr>
      <w:tr w:rsidR="001F74A6" w:rsidRPr="00A82EE8" w14:paraId="5083C82B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C5D0C8E" w14:textId="77777777" w:rsidR="001F74A6" w:rsidRPr="00A82EE8" w:rsidRDefault="001F74A6" w:rsidP="001F74A6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8/202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8B74ED1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B57A0B5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BBD3877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52BF89C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2ED482B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fidencial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3F68F1D" w14:textId="77777777" w:rsidR="001F74A6" w:rsidRDefault="001F74A6" w:rsidP="001F74A6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DCF7D1" w14:textId="77777777" w:rsidR="001F74A6" w:rsidRPr="00A82EE8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C1BF42D" w14:textId="77777777" w:rsidR="001F74A6" w:rsidRPr="0008554B" w:rsidRDefault="001F74A6" w:rsidP="001F74A6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77347E0" w14:textId="77777777" w:rsidR="001F74A6" w:rsidRDefault="001F74A6" w:rsidP="001F74A6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C993AEF" w14:textId="77777777" w:rsidR="001F74A6" w:rsidRDefault="001F74A6" w:rsidP="001F74A6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D76C580" w14:textId="77777777" w:rsidR="001F74A6" w:rsidRDefault="001F74A6" w:rsidP="001F74A6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A19B0D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AA2FF72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2EB2D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C90010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B844D5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D98271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11FD25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CD5A75A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B820DD2" w14:textId="77777777" w:rsidR="003808F2" w:rsidRPr="0008554B" w:rsidRDefault="003808F2" w:rsidP="0008554B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759214F" w14:textId="77777777" w:rsidR="003808F2" w:rsidRPr="0008554B" w:rsidRDefault="003808F2" w:rsidP="0008554B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15F9C6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BFF166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0BF74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0AC38C56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6A2DADC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6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0B31C3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4D375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51505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583C88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B0183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D9CD807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51888A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93EDE6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BE72C0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E90BFC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219970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07835C3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AEB79D7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7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6ADE23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7CCC2F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5FFC7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E64EAF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0971D7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0520AE3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788A3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5A710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DAE598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4AE71C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34FCD4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259AC7C0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5764728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8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594AFC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4296FB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AF9F5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07FA61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C148F8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BD25A6C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FE3C62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36066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3A1AD9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C8E18F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6130D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28A8AA6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DEDD3F6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9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7E95B9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E6B4D7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5872B5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D9583B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BE9D8D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531A5F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CBA1050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109D6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72AE0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38A9B2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76E2C5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97453A4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99EEBBD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0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0C6B13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1885E1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8FA36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C7B8B1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A93DCC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58A907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D4356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12E33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EA4044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546152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CA74E50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5EBA6A9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EB988B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3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EBF32B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8098CF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70DA2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16D295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3D8948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6C7AECD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589D68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3F89E3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3DB5AC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136959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15305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08A34D72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C65784F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19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BC5638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E87795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462BB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508A92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4F3A7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283425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094221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EDF36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9F7EB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DCD63E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7EC04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59EFF642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BDEC63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0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C67D20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5F01A8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73750D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024213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51C0DA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4C07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8989EA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20B251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09AB49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A0E67B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5AD71B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154BACB0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5C72315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1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399C60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4FD05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9F9725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1A4B61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EB8B6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5505EA4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74B7A1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597AD4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6DE7BD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041D02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7DB5B5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5F162D48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132CA97E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TEPJF-CI-USR-PRA-22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36EFA2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805B0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E31DF3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A4DCEA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5FD859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9FA5F5A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528B85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34C7B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1DF40E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CC8B97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7F561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4EEA82B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0D41246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3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2CDEF9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16CED3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AD41DE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68C347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C5566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C8F93F7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2C449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4F66B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D242D8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FF2A27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4F07E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06D41BD8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42B65A81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4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8BADB6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37F143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D387FF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B9200B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B32727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95D9D4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767EED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4332A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1FA39F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8F36D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36A13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005C33F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123CE4FE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5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529AE9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B1C2AF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2A99B4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FB6C05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FDC9B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330FBF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940698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71C9470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E77825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9CF8AE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0FED0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E3853DD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8201237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6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167A90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0CBBA8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2C05A4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853883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79E8C6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87E7D55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79AD4D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9E4D17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A4592E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A20C63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60E4D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51D959E8" w14:textId="77777777" w:rsidTr="00CD1CC1">
        <w:trPr>
          <w:trHeight w:val="75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11F628DE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7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B8A8F7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DAF62C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C6D919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276F5F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8C5FF3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EDC7A3B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4A0B7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5B80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A90E2E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35E221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4DEF1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6987025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1A5B075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8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135DB0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A2001B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8EDC9F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56969C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80C1D3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3C873C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C0DB19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62DF1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014A0F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270CF8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CD5F15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D2A5E82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113179A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29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47D58D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C53D0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4C29C4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8F2BAE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2F9A2E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DEBA0CE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384E8B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CE05AE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60CCA2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3B5144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4D7281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00A5544A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D78A52C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0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865843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98F10A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07E66C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C39BC2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DF4188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85DF6B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7CDC39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D6134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EAF9D2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22CF14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1302FC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27CEF147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19F5C71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1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9AA58C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71CCE0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71855B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B9DBE7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DA0219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33643BA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3D0F95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FA05A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B7A4F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C418F7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2AD23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15DC14EF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490B0935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2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6D1CF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FFDA42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8F0CE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AEF2EF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E8CDC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22A7AA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2AF714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F9A946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83C0FF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33CE9F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E993E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EE0B3D8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71BCCA6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3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086BC2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BECA7F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F578D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42A9BF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AE18D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EFCB0B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148C4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55C54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7DEDA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D13676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C73BB2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7530884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4D604108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4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0ABA86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468186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87C64C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7342C2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78E643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CA6F3C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BE3382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ED99E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43681F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A23F5E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09CB830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66455A03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77A8C30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5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360FE4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B07D8C4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7138B0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3CA663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6C0F6F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3CE7204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1F8BD9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E8E6E9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936B40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2A4A04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0A648D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94A22A9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D9B133D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6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13DBF1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8D8841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5510D3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1742E0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1159323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3BA7716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3776AD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74BCBB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D3427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0A982E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10CB0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557A594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2C209A0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7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9C25A2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009994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B4A369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91D647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7A353B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D049D5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4AD57D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10407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F8672F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3F473A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066B8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E5C6DD5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E781DEB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TEPJF-CI-USR-PRA-38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120A3A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C330AF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399D7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65BE84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EACF2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119B91A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2DEDB4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8E516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0D517B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9FB654E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C6A200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5AE4581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AEE7FC9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39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AA9222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5900DB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26B976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49CF80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4E31C2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7BCADB5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60DDF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30CF3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A8AFD9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12FB76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9B44E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286BDB66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49AD3C11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40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5E64460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DD9D57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DE1D3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C14175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9D0DD5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CC93AC8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EE1107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42020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E55452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84AA4E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2A4696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66C6D777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4CCCA934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41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283FED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CD54F5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E52458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54316D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9D080D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EEC65B2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E06151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64BCE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5AF826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92B2BF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43A96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89FDC15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544E484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42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EFF988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E8C827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76B57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81CC86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3413BB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89D821A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D94DB0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2EB7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F2F108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B994FD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3993C0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54210EAF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27CB1D26" w14:textId="77777777" w:rsidR="003808F2" w:rsidRPr="00A82EE8" w:rsidRDefault="003808F2" w:rsidP="003808F2">
            <w:pPr>
              <w:rPr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43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629F6A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2E9035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0321F2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DE239B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ACD1FC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A4A2B7B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A72DB0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348C6F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A052F5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3F61F5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41DBE7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2DE4BD43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133D2A8A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53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C95B73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6A38777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A908DB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69962C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56F0FB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0BB75E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2A76AF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BBEB721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E84586F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641864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C9E1B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4BCC05F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3B3D8B62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55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18F27D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F1B6E9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A6F68A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F0DE26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2B32AD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E7F2E07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015BE0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D27D33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BDE68B9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E6484B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143E534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1B34FA59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82CFD78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58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10488E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606165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293AF1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6B0FAF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E99C2DC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BD52A91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BCEE2C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DFC26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53244BD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483AD2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9758C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334800B2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5A74E326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59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13B1932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3427EA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902F28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11E7DD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9CF147A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8513E99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DB48DA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86A1C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9F9D75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0C7025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B1A65C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7837C393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6C4F8E5E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60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15A6F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0B2D3C1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726948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B3DC4A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BADF7CF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C08A26F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24C34E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096145B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8978E6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93EA06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9C10A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4728799E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0E56CBF3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62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DAF25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48F848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0DC7DE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5D78DC5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667989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B5154BD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2C9393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B266217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A8DF79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535FBFD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4F2AC5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  <w:tr w:rsidR="003808F2" w:rsidRPr="00A82EE8" w14:paraId="6A90CF02" w14:textId="77777777" w:rsidTr="00CD1CC1">
        <w:tc>
          <w:tcPr>
            <w:tcW w:w="2269" w:type="dxa"/>
            <w:shd w:val="clear" w:color="auto" w:fill="FBE4D5" w:themeFill="accent2" w:themeFillTint="33"/>
            <w:vAlign w:val="center"/>
          </w:tcPr>
          <w:p w14:paraId="76CE891F" w14:textId="77777777" w:rsidR="003808F2" w:rsidRPr="00A82EE8" w:rsidRDefault="003808F2" w:rsidP="003808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>TEPJF-CI-USR-PRA-64/202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C6F6B9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n resolución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97F471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82EE8">
              <w:rPr>
                <w:rFonts w:ascii="Arial Narrow" w:hAnsi="Arial Narrow" w:cs="Arial"/>
                <w:bCs/>
                <w:sz w:val="18"/>
                <w:szCs w:val="18"/>
              </w:rPr>
              <w:t xml:space="preserve">Reservado 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2D7F37B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1A4AE9E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5CBC3D6" w14:textId="77777777" w:rsidR="003808F2" w:rsidRPr="00A82EE8" w:rsidRDefault="003808F2" w:rsidP="003808F2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idencial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5249373" w14:textId="77777777" w:rsidR="003808F2" w:rsidRDefault="003808F2" w:rsidP="00522244">
            <w:pPr>
              <w:jc w:val="center"/>
            </w:pPr>
            <w:r w:rsidRPr="0099544E">
              <w:rPr>
                <w:rFonts w:ascii="Arial Narrow" w:hAnsi="Arial Narrow" w:cs="Arial"/>
                <w:bCs/>
                <w:sz w:val="18"/>
                <w:szCs w:val="18"/>
              </w:rPr>
              <w:t>Información inexistente (no se recaba ese dato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739912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8227B6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A3A40D8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7D65C22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997100" w14:textId="77777777" w:rsidR="003808F2" w:rsidRDefault="003808F2" w:rsidP="003808F2">
            <w:pPr>
              <w:jc w:val="center"/>
            </w:pPr>
            <w:r w:rsidRPr="003A7E2A">
              <w:rPr>
                <w:rFonts w:ascii="Arial Narrow" w:hAnsi="Arial Narrow" w:cs="Arial"/>
                <w:bCs/>
                <w:sz w:val="18"/>
                <w:szCs w:val="18"/>
              </w:rPr>
              <w:t>Reservado</w:t>
            </w:r>
          </w:p>
        </w:tc>
      </w:tr>
    </w:tbl>
    <w:p w14:paraId="506280E7" w14:textId="77777777" w:rsidR="009A1CA2" w:rsidRPr="00A82EE8" w:rsidRDefault="009A1CA2">
      <w:pPr>
        <w:rPr>
          <w:rFonts w:ascii="Arial Narrow" w:hAnsi="Arial Narrow"/>
          <w:sz w:val="18"/>
          <w:szCs w:val="18"/>
        </w:rPr>
      </w:pPr>
    </w:p>
    <w:p w14:paraId="6DF7FD73" w14:textId="77777777" w:rsidR="003F1AA6" w:rsidRPr="00A82EE8" w:rsidRDefault="003F1AA6">
      <w:pPr>
        <w:rPr>
          <w:rFonts w:ascii="Arial Narrow" w:hAnsi="Arial Narrow"/>
          <w:sz w:val="18"/>
          <w:szCs w:val="18"/>
        </w:rPr>
      </w:pPr>
    </w:p>
    <w:sectPr w:rsidR="003F1AA6" w:rsidRPr="00A82EE8" w:rsidSect="00810693">
      <w:headerReference w:type="default" r:id="rId8"/>
      <w:footerReference w:type="default" r:id="rId9"/>
      <w:pgSz w:w="20163" w:h="12242" w:orient="landscape" w:code="5"/>
      <w:pgMar w:top="156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48F9" w14:textId="77777777" w:rsidR="00CD1CC1" w:rsidRDefault="00CD1CC1" w:rsidP="00D93AD6">
      <w:pPr>
        <w:spacing w:after="0" w:line="240" w:lineRule="auto"/>
      </w:pPr>
      <w:r>
        <w:separator/>
      </w:r>
    </w:p>
  </w:endnote>
  <w:endnote w:type="continuationSeparator" w:id="0">
    <w:p w14:paraId="1F76A42E" w14:textId="77777777" w:rsidR="00CD1CC1" w:rsidRDefault="00CD1CC1" w:rsidP="00D9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6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8BE633" w14:textId="77777777" w:rsidR="00CD1CC1" w:rsidRDefault="00CD1CC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AFA3B" w14:textId="77777777" w:rsidR="00CD1CC1" w:rsidRDefault="00CD1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1551" w14:textId="77777777" w:rsidR="00CD1CC1" w:rsidRDefault="00CD1CC1" w:rsidP="00D93AD6">
      <w:pPr>
        <w:spacing w:after="0" w:line="240" w:lineRule="auto"/>
      </w:pPr>
      <w:r>
        <w:separator/>
      </w:r>
    </w:p>
  </w:footnote>
  <w:footnote w:type="continuationSeparator" w:id="0">
    <w:p w14:paraId="7D28318A" w14:textId="77777777" w:rsidR="00CD1CC1" w:rsidRDefault="00CD1CC1" w:rsidP="00D9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  <w:gridCol w:w="8659"/>
    </w:tblGrid>
    <w:tr w:rsidR="00CD1CC1" w14:paraId="6CDFDFD4" w14:textId="77777777" w:rsidTr="00D93AD6">
      <w:tc>
        <w:tcPr>
          <w:tcW w:w="8658" w:type="dxa"/>
        </w:tcPr>
        <w:p w14:paraId="062463C1" w14:textId="77777777" w:rsidR="00CD1CC1" w:rsidRDefault="00CD1CC1">
          <w:pPr>
            <w:pStyle w:val="Encabezado"/>
          </w:pPr>
          <w:r>
            <w:rPr>
              <w:noProof/>
            </w:rPr>
            <w:drawing>
              <wp:inline distT="0" distB="0" distL="0" distR="0" wp14:anchorId="1464185F" wp14:editId="5F07A24B">
                <wp:extent cx="890270" cy="719455"/>
                <wp:effectExtent l="0" t="0" r="508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9" w:type="dxa"/>
        </w:tcPr>
        <w:p w14:paraId="3D138A60" w14:textId="77777777" w:rsidR="00CD1CC1" w:rsidRPr="00427EF3" w:rsidRDefault="00CD1CC1" w:rsidP="00D93AD6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  <w:r w:rsidRPr="00427EF3">
            <w:rPr>
              <w:rFonts w:ascii="Arial" w:hAnsi="Arial" w:cs="Arial"/>
              <w:b/>
              <w:bCs/>
            </w:rPr>
            <w:t>TRIBUNAL ELECTORAL DEL PODER JUDICIAL DE LA FEDERACIÓN</w:t>
          </w:r>
        </w:p>
        <w:p w14:paraId="31B0659C" w14:textId="77777777" w:rsidR="00CD1CC1" w:rsidRPr="00427EF3" w:rsidRDefault="00CD1CC1" w:rsidP="00D93AD6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  <w:r w:rsidRPr="00427EF3">
            <w:rPr>
              <w:rFonts w:ascii="Arial" w:hAnsi="Arial" w:cs="Arial"/>
              <w:b/>
              <w:bCs/>
            </w:rPr>
            <w:t>CONTRALORÍA INTERNA</w:t>
          </w:r>
        </w:p>
        <w:p w14:paraId="5736D841" w14:textId="77777777" w:rsidR="00CD1CC1" w:rsidRPr="00427EF3" w:rsidRDefault="00CD1CC1" w:rsidP="003F1AA6">
          <w:pPr>
            <w:spacing w:before="120" w:after="120"/>
            <w:contextualSpacing/>
            <w:jc w:val="right"/>
            <w:rPr>
              <w:rFonts w:ascii="Arial" w:hAnsi="Arial" w:cs="Arial"/>
              <w:b/>
              <w:bCs/>
              <w:iCs/>
              <w:szCs w:val="20"/>
            </w:rPr>
          </w:pPr>
          <w:r w:rsidRPr="00427EF3">
            <w:rPr>
              <w:rFonts w:ascii="Arial" w:hAnsi="Arial" w:cs="Arial"/>
              <w:b/>
              <w:bCs/>
              <w:iCs/>
              <w:szCs w:val="20"/>
            </w:rPr>
            <w:t xml:space="preserve">Anexo </w:t>
          </w:r>
          <w:r>
            <w:rPr>
              <w:rFonts w:ascii="Arial" w:hAnsi="Arial" w:cs="Arial"/>
              <w:b/>
              <w:bCs/>
              <w:iCs/>
              <w:szCs w:val="20"/>
            </w:rPr>
            <w:t>1. R</w:t>
          </w:r>
          <w:r w:rsidRPr="00427EF3">
            <w:rPr>
              <w:rFonts w:ascii="Arial" w:hAnsi="Arial" w:cs="Arial"/>
              <w:b/>
              <w:bCs/>
              <w:iCs/>
              <w:szCs w:val="20"/>
            </w:rPr>
            <w:t xml:space="preserve">espuesta al numeral 3 de la </w:t>
          </w:r>
        </w:p>
        <w:p w14:paraId="6E13137F" w14:textId="77777777" w:rsidR="00CD1CC1" w:rsidRDefault="00CD1CC1" w:rsidP="003F1AA6">
          <w:pPr>
            <w:spacing w:before="120" w:after="120"/>
            <w:contextualSpacing/>
            <w:jc w:val="right"/>
          </w:pPr>
          <w:r w:rsidRPr="00427EF3">
            <w:rPr>
              <w:rFonts w:ascii="Arial" w:hAnsi="Arial" w:cs="Arial"/>
              <w:b/>
              <w:bCs/>
              <w:iCs/>
              <w:szCs w:val="20"/>
            </w:rPr>
            <w:t>solicitud de información 330030621000062</w:t>
          </w:r>
        </w:p>
      </w:tc>
    </w:tr>
  </w:tbl>
  <w:p w14:paraId="639AA90C" w14:textId="77777777" w:rsidR="00CD1CC1" w:rsidRDefault="00CD1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9FD"/>
    <w:multiLevelType w:val="hybridMultilevel"/>
    <w:tmpl w:val="5D645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29"/>
    <w:rsid w:val="000057CF"/>
    <w:rsid w:val="00032134"/>
    <w:rsid w:val="0008554B"/>
    <w:rsid w:val="000B4AC8"/>
    <w:rsid w:val="001061F7"/>
    <w:rsid w:val="00106C78"/>
    <w:rsid w:val="0013516E"/>
    <w:rsid w:val="00170558"/>
    <w:rsid w:val="001C0BAC"/>
    <w:rsid w:val="001D3457"/>
    <w:rsid w:val="001F2299"/>
    <w:rsid w:val="001F74A6"/>
    <w:rsid w:val="00245241"/>
    <w:rsid w:val="0024537A"/>
    <w:rsid w:val="002E0837"/>
    <w:rsid w:val="002F667D"/>
    <w:rsid w:val="0033715A"/>
    <w:rsid w:val="00375CDC"/>
    <w:rsid w:val="003808F2"/>
    <w:rsid w:val="003F1AA6"/>
    <w:rsid w:val="00406034"/>
    <w:rsid w:val="00427EF3"/>
    <w:rsid w:val="004B5F45"/>
    <w:rsid w:val="004D7193"/>
    <w:rsid w:val="004E6815"/>
    <w:rsid w:val="0051730B"/>
    <w:rsid w:val="00522244"/>
    <w:rsid w:val="005568A2"/>
    <w:rsid w:val="00575185"/>
    <w:rsid w:val="005A00B2"/>
    <w:rsid w:val="005F4DDF"/>
    <w:rsid w:val="0060029C"/>
    <w:rsid w:val="0062527F"/>
    <w:rsid w:val="00691691"/>
    <w:rsid w:val="00704632"/>
    <w:rsid w:val="00706529"/>
    <w:rsid w:val="00723792"/>
    <w:rsid w:val="007A0EA7"/>
    <w:rsid w:val="00810693"/>
    <w:rsid w:val="00885EB3"/>
    <w:rsid w:val="008B79F6"/>
    <w:rsid w:val="008E0C64"/>
    <w:rsid w:val="00995DB3"/>
    <w:rsid w:val="009A1CA2"/>
    <w:rsid w:val="009B176A"/>
    <w:rsid w:val="009D169C"/>
    <w:rsid w:val="00A82EE8"/>
    <w:rsid w:val="00AC01D2"/>
    <w:rsid w:val="00B33A6C"/>
    <w:rsid w:val="00B75BC2"/>
    <w:rsid w:val="00BB14E3"/>
    <w:rsid w:val="00BB5E23"/>
    <w:rsid w:val="00BC1440"/>
    <w:rsid w:val="00C1271E"/>
    <w:rsid w:val="00C6743D"/>
    <w:rsid w:val="00CB2BB6"/>
    <w:rsid w:val="00CD1CC1"/>
    <w:rsid w:val="00CF7E99"/>
    <w:rsid w:val="00D020B9"/>
    <w:rsid w:val="00D15D33"/>
    <w:rsid w:val="00D93AD6"/>
    <w:rsid w:val="00DD5D72"/>
    <w:rsid w:val="00DE2D4D"/>
    <w:rsid w:val="00E35DA0"/>
    <w:rsid w:val="00E74564"/>
    <w:rsid w:val="00ED3903"/>
    <w:rsid w:val="00F22530"/>
    <w:rsid w:val="00F227D6"/>
    <w:rsid w:val="00F715BD"/>
    <w:rsid w:val="00F74B6C"/>
    <w:rsid w:val="00F83423"/>
    <w:rsid w:val="00F9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B8CBD4"/>
  <w15:chartTrackingRefBased/>
  <w15:docId w15:val="{D10829EC-B33D-4ABB-AE93-A83A177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52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4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AD6"/>
  </w:style>
  <w:style w:type="paragraph" w:styleId="Piedepgina">
    <w:name w:val="footer"/>
    <w:basedOn w:val="Normal"/>
    <w:link w:val="PiedepginaCar"/>
    <w:uiPriority w:val="99"/>
    <w:unhideWhenUsed/>
    <w:rsid w:val="00D9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AD6"/>
  </w:style>
  <w:style w:type="paragraph" w:styleId="Textonotapie">
    <w:name w:val="footnote text"/>
    <w:basedOn w:val="Normal"/>
    <w:link w:val="TextonotapieCar"/>
    <w:uiPriority w:val="99"/>
    <w:semiHidden/>
    <w:unhideWhenUsed/>
    <w:rsid w:val="00810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6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1C0BA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A83E-A657-4EEF-BF14-7D776E3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1</Words>
  <Characters>15516</Characters>
  <Application>Microsoft Office Word</Application>
  <DocSecurity>4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Pérez Aguilar</dc:creator>
  <cp:keywords/>
  <dc:description/>
  <cp:lastModifiedBy>DGTAIPDP</cp:lastModifiedBy>
  <cp:revision>2</cp:revision>
  <cp:lastPrinted>2022-03-01T18:09:00Z</cp:lastPrinted>
  <dcterms:created xsi:type="dcterms:W3CDTF">2022-03-10T15:41:00Z</dcterms:created>
  <dcterms:modified xsi:type="dcterms:W3CDTF">2022-03-10T15:41:00Z</dcterms:modified>
</cp:coreProperties>
</file>